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47" w:rsidRDefault="00013DF3" w:rsidP="00013DF3">
      <w:pPr>
        <w:jc w:val="center"/>
        <w:rPr>
          <w:sz w:val="36"/>
          <w:szCs w:val="36"/>
        </w:rPr>
      </w:pPr>
      <w:r w:rsidRPr="00F759BC">
        <w:rPr>
          <w:sz w:val="36"/>
          <w:szCs w:val="36"/>
        </w:rPr>
        <w:t xml:space="preserve">SPRAWOZDANIE Z WYKORZYSTANIA SPRZĘTU ZAKUPIONEGO W RAMACH PROGRAMU </w:t>
      </w:r>
    </w:p>
    <w:p w:rsidR="00013DF3" w:rsidRDefault="00013DF3" w:rsidP="00013DF3">
      <w:pPr>
        <w:jc w:val="center"/>
        <w:rPr>
          <w:sz w:val="36"/>
          <w:szCs w:val="36"/>
        </w:rPr>
      </w:pPr>
      <w:r w:rsidRPr="00F759BC">
        <w:rPr>
          <w:sz w:val="36"/>
          <w:szCs w:val="36"/>
        </w:rPr>
        <w:t>„Laboratoria Przyszłości”</w:t>
      </w:r>
    </w:p>
    <w:p w:rsidR="00013DF3" w:rsidRDefault="00013DF3" w:rsidP="006A3B84">
      <w:pPr>
        <w:rPr>
          <w:b/>
          <w:sz w:val="40"/>
          <w:szCs w:val="40"/>
          <w:u w:val="single"/>
        </w:rPr>
      </w:pPr>
    </w:p>
    <w:p w:rsidR="00013DF3" w:rsidRDefault="00013DF3" w:rsidP="00013DF3">
      <w:pPr>
        <w:jc w:val="center"/>
        <w:rPr>
          <w:b/>
          <w:sz w:val="40"/>
          <w:szCs w:val="40"/>
          <w:u w:val="single"/>
        </w:rPr>
      </w:pPr>
    </w:p>
    <w:p w:rsidR="0018554E" w:rsidRPr="002C33DD" w:rsidRDefault="0018554E" w:rsidP="0018554E">
      <w:pPr>
        <w:pStyle w:val="Standard"/>
        <w:jc w:val="center"/>
        <w:rPr>
          <w:rFonts w:hint="eastAsia"/>
          <w:b/>
        </w:rPr>
      </w:pPr>
      <w:r w:rsidRPr="002C33DD">
        <w:rPr>
          <w:b/>
        </w:rPr>
        <w:t>Jasełka : Zwiastowanie, Boże Narodzenie , Objawienie.</w:t>
      </w:r>
    </w:p>
    <w:p w:rsidR="0018554E" w:rsidRPr="002C33DD" w:rsidRDefault="0018554E" w:rsidP="0018554E">
      <w:pPr>
        <w:pStyle w:val="Standard"/>
        <w:jc w:val="center"/>
        <w:rPr>
          <w:rFonts w:hint="eastAsia"/>
          <w:b/>
        </w:rPr>
      </w:pPr>
      <w:r w:rsidRPr="002C33DD">
        <w:rPr>
          <w:b/>
        </w:rPr>
        <w:t xml:space="preserve">               Występ dla Hospicjum JP II w Żorach</w:t>
      </w:r>
    </w:p>
    <w:p w:rsidR="0018554E" w:rsidRDefault="0018554E" w:rsidP="0018554E">
      <w:pPr>
        <w:pStyle w:val="Standard"/>
        <w:jc w:val="center"/>
        <w:rPr>
          <w:rFonts w:hint="eastAsia"/>
        </w:rPr>
      </w:pPr>
    </w:p>
    <w:p w:rsidR="0018554E" w:rsidRDefault="0018554E" w:rsidP="0018554E">
      <w:pPr>
        <w:pStyle w:val="Standard"/>
        <w:jc w:val="center"/>
        <w:rPr>
          <w:rFonts w:hint="eastAsia"/>
        </w:rPr>
      </w:pPr>
      <w:r>
        <w:t xml:space="preserve">Dnia 13.01.2023r  w ramach współpracy z Hospicjum Jana Pawła II  w Żorach nasi uczniowie </w:t>
      </w:r>
      <w:r w:rsidR="009D4639">
        <w:t xml:space="preserve">pod opieką p. M. Kani i p. M. Zyzańskiej, </w:t>
      </w:r>
      <w:r>
        <w:t>przedstawili podopiecznym Jasełka w trzech aktach: Zwiastowanie, Boże Narodzenie , Objawienie.  Wolontariusze przygotowali podopiecznym małe niespodzianki. W trakcie występu użyliśmy sprzętu zakupionego w ramach programu Laboratoria Przyszłości. Uczniowie wykorzystali mikrofon i aparat fotograficzny przez cały występ.</w:t>
      </w:r>
    </w:p>
    <w:p w:rsidR="0018554E" w:rsidRDefault="0018554E" w:rsidP="0018554E">
      <w:pPr>
        <w:pStyle w:val="Standard"/>
        <w:jc w:val="center"/>
        <w:rPr>
          <w:rFonts w:hint="eastAsia"/>
        </w:rPr>
      </w:pPr>
    </w:p>
    <w:p w:rsidR="00013DF3" w:rsidRDefault="00013DF3" w:rsidP="0018554E"/>
    <w:p w:rsidR="0018554E" w:rsidRDefault="0018554E" w:rsidP="0018554E">
      <w:r>
        <w:rPr>
          <w:noProof/>
          <w:color w:val="000000" w:themeColor="text1"/>
        </w:rPr>
        <w:drawing>
          <wp:inline distT="0" distB="0" distL="0" distR="0">
            <wp:extent cx="2790825" cy="1866900"/>
            <wp:effectExtent l="0" t="0" r="9525" b="0"/>
            <wp:docPr id="1" name="Obraz 1" descr="IMG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2819400" cy="1876425"/>
            <wp:effectExtent l="0" t="0" r="0" b="9525"/>
            <wp:docPr id="2" name="Obraz 2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E" w:rsidRDefault="0018554E" w:rsidP="0018554E"/>
    <w:p w:rsidR="0018554E" w:rsidRDefault="0018554E" w:rsidP="0018554E">
      <w:r>
        <w:rPr>
          <w:noProof/>
          <w:color w:val="000000" w:themeColor="text1"/>
        </w:rPr>
        <w:drawing>
          <wp:inline distT="0" distB="0" distL="0" distR="0">
            <wp:extent cx="2790825" cy="1866900"/>
            <wp:effectExtent l="0" t="0" r="9525" b="0"/>
            <wp:docPr id="3" name="Obraz 3" descr="IMG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2876550" cy="1924050"/>
            <wp:effectExtent l="0" t="0" r="0" b="0"/>
            <wp:docPr id="4" name="Obraz 4" descr="IMG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0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E" w:rsidRDefault="0018554E" w:rsidP="0018554E"/>
    <w:p w:rsidR="0018554E" w:rsidRDefault="0018554E" w:rsidP="0018554E">
      <w:r>
        <w:rPr>
          <w:noProof/>
          <w:color w:val="000000" w:themeColor="text1"/>
        </w:rPr>
        <w:lastRenderedPageBreak/>
        <w:drawing>
          <wp:inline distT="0" distB="0" distL="0" distR="0">
            <wp:extent cx="5753100" cy="3838575"/>
            <wp:effectExtent l="0" t="0" r="0" b="9525"/>
            <wp:docPr id="5" name="Obraz 5" descr="IMG_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4E" w:rsidRDefault="0018554E" w:rsidP="0018554E"/>
    <w:p w:rsidR="00162847" w:rsidRDefault="00162847" w:rsidP="00162847"/>
    <w:p w:rsidR="00162847" w:rsidRDefault="00162847" w:rsidP="00162847"/>
    <w:p w:rsidR="00013DF3" w:rsidRPr="00013DF3" w:rsidRDefault="00013DF3" w:rsidP="009D4639">
      <w:pPr>
        <w:ind w:firstLine="708"/>
      </w:pPr>
      <w:bookmarkStart w:id="0" w:name="_GoBack"/>
      <w:bookmarkEnd w:id="0"/>
      <w:r w:rsidRPr="00013DF3">
        <w:t xml:space="preserve">Dnia 19.12.2022 ma lekcji wychowania do życia w rodzinie, na zakończenia udziału w projekcie „Koleżeństwo, przyjaźń, W towarzystwie rówieśników” uczniowie kl.7 stworzyli wymowny plakat opowiadający o przyjaźni. </w:t>
      </w:r>
      <w:r w:rsidRPr="00162847">
        <w:rPr>
          <w:color w:val="202124"/>
          <w:shd w:val="clear" w:color="auto" w:fill="FFFFFF"/>
        </w:rPr>
        <w:t>Uczniowie, poprzez udział w projekcie poznali dobre strony koleżeństwa i przyjaźni.                                                                                                                 Aparatem zakupionym w ramach programu „Laboratorium Przyszłości”. Upamiętnili wspólną pracę nad plakatem, każdy jej etap i efekt końcowy.</w:t>
      </w:r>
      <w:r w:rsidRPr="00013DF3">
        <w:t xml:space="preserve"> Uczniowie w ciekawy sposób wykorzystali elementy z laboratorium przyszłości. Zajęcia cieszyły się dużym zainteresowaniem.</w:t>
      </w:r>
    </w:p>
    <w:p w:rsidR="00013DF3" w:rsidRDefault="00013DF3" w:rsidP="00013DF3">
      <w:pPr>
        <w:pStyle w:val="Akapitzlist"/>
      </w:pPr>
    </w:p>
    <w:p w:rsidR="00013DF3" w:rsidRDefault="00013DF3" w:rsidP="00013DF3">
      <w:pPr>
        <w:pStyle w:val="Akapitzlist"/>
      </w:pPr>
    </w:p>
    <w:p w:rsidR="00013DF3" w:rsidRDefault="00013DF3" w:rsidP="00013DF3">
      <w:pPr>
        <w:pStyle w:val="Akapitzlist"/>
      </w:pPr>
    </w:p>
    <w:p w:rsidR="00013DF3" w:rsidRDefault="00013DF3" w:rsidP="00013DF3">
      <w:pPr>
        <w:pStyle w:val="Akapitzlist"/>
      </w:pPr>
    </w:p>
    <w:p w:rsidR="00013DF3" w:rsidRDefault="00013DF3" w:rsidP="00013DF3">
      <w:pPr>
        <w:pStyle w:val="Akapitzlist"/>
      </w:pPr>
    </w:p>
    <w:p w:rsidR="00013DF3" w:rsidRDefault="009D4639" w:rsidP="00013DF3">
      <w:pPr>
        <w:pStyle w:val="Akapitzlis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96.25pt">
            <v:imagedata r:id="rId13" o:title="3"/>
          </v:shape>
        </w:pict>
      </w:r>
    </w:p>
    <w:p w:rsidR="0018554E" w:rsidRDefault="0018554E" w:rsidP="00013DF3">
      <w:pPr>
        <w:pStyle w:val="Akapitzlist"/>
      </w:pPr>
    </w:p>
    <w:p w:rsidR="00013DF3" w:rsidRPr="00013DF3" w:rsidRDefault="009D4639" w:rsidP="00013DF3">
      <w:pPr>
        <w:pStyle w:val="Akapitzlist"/>
      </w:pPr>
      <w:r>
        <w:pict>
          <v:shape id="_x0000_i1026" type="#_x0000_t75" style="width:328.5pt;height:246.75pt">
            <v:imagedata r:id="rId14" o:title="5"/>
          </v:shape>
        </w:pict>
      </w:r>
    </w:p>
    <w:p w:rsidR="00013DF3" w:rsidRPr="00013DF3" w:rsidRDefault="00013DF3" w:rsidP="00013DF3">
      <w:pPr>
        <w:pStyle w:val="Akapitzlist"/>
        <w:rPr>
          <w:color w:val="202124"/>
          <w:shd w:val="clear" w:color="auto" w:fill="FFFFFF"/>
        </w:rPr>
      </w:pPr>
    </w:p>
    <w:p w:rsidR="00013DF3" w:rsidRDefault="00013DF3" w:rsidP="009C53BD">
      <w:pPr>
        <w:pStyle w:val="Akapitzlist"/>
        <w:jc w:val="center"/>
      </w:pPr>
    </w:p>
    <w:p w:rsidR="00435C9A" w:rsidRDefault="009D4639">
      <w:r>
        <w:lastRenderedPageBreak/>
        <w:pict>
          <v:shape id="_x0000_i1027" type="#_x0000_t75" style="width:276.75pt;height:369pt">
            <v:imagedata r:id="rId15" o:title="4"/>
          </v:shape>
        </w:pict>
      </w:r>
    </w:p>
    <w:p w:rsidR="00B54758" w:rsidRDefault="00B54758"/>
    <w:p w:rsidR="00B54758" w:rsidRDefault="00B54758" w:rsidP="00B54758">
      <w:pPr>
        <w:ind w:firstLine="708"/>
        <w:rPr>
          <w:color w:val="000000" w:themeColor="text1"/>
        </w:rPr>
      </w:pPr>
      <w:r>
        <w:rPr>
          <w:color w:val="000000" w:themeColor="text1"/>
        </w:rPr>
        <w:t>Kolejne nasze wydruku na drukarce 3D były bardziej skomplikowane. Tym razem drukowaliśmy model, który się poruszał. Było do serca, które wykorzystane zostaną jako upominek z okazji Dnia Babci.</w:t>
      </w:r>
      <w:r w:rsidR="00E50717">
        <w:rPr>
          <w:color w:val="000000" w:themeColor="text1"/>
        </w:rPr>
        <w:t xml:space="preserve"> Prace rozpoczęliśmy już teraz, ponieważ nasi uczniowie w styczniu udają się na ferie.</w:t>
      </w:r>
      <w:r>
        <w:rPr>
          <w:color w:val="000000" w:themeColor="text1"/>
        </w:rPr>
        <w:t xml:space="preserve"> </w:t>
      </w:r>
      <w:r w:rsidR="00F25A57">
        <w:rPr>
          <w:color w:val="000000" w:themeColor="text1"/>
        </w:rPr>
        <w:t>Poszczególne etapy pracy zostały sfotografowane, aby można było je potem przeanalizować i omówić.</w:t>
      </w:r>
    </w:p>
    <w:p w:rsidR="00B54758" w:rsidRDefault="00B54758" w:rsidP="00B54758">
      <w:pPr>
        <w:ind w:firstLine="708"/>
        <w:rPr>
          <w:color w:val="000000" w:themeColor="text1"/>
        </w:rPr>
      </w:pPr>
    </w:p>
    <w:p w:rsidR="00B54758" w:rsidRDefault="009D4639" w:rsidP="00B54758">
      <w:pPr>
        <w:ind w:firstLine="708"/>
        <w:rPr>
          <w:color w:val="000000" w:themeColor="text1"/>
        </w:rPr>
      </w:pPr>
      <w:r>
        <w:rPr>
          <w:color w:val="000000" w:themeColor="text1"/>
        </w:rPr>
        <w:pict>
          <v:shape id="_x0000_i1028" type="#_x0000_t75" style="width:346.5pt;height:234pt">
            <v:imagedata r:id="rId16" o:title="2"/>
          </v:shape>
        </w:pict>
      </w:r>
    </w:p>
    <w:p w:rsidR="00E50717" w:rsidRDefault="00E50717" w:rsidP="00B54758">
      <w:pPr>
        <w:ind w:firstLine="708"/>
        <w:rPr>
          <w:color w:val="000000" w:themeColor="text1"/>
        </w:rPr>
      </w:pPr>
    </w:p>
    <w:p w:rsidR="00E50717" w:rsidRDefault="009D4639" w:rsidP="00B54758">
      <w:pPr>
        <w:ind w:firstLine="708"/>
        <w:rPr>
          <w:color w:val="000000" w:themeColor="text1"/>
        </w:rPr>
      </w:pPr>
      <w:r>
        <w:rPr>
          <w:color w:val="000000" w:themeColor="text1"/>
        </w:rPr>
        <w:pict>
          <v:shape id="_x0000_i1029" type="#_x0000_t75" style="width:202.5pt;height:271.5pt">
            <v:imagedata r:id="rId17" o:title="111"/>
          </v:shape>
        </w:pict>
      </w:r>
    </w:p>
    <w:p w:rsidR="006A3B84" w:rsidRDefault="006A3B84" w:rsidP="00B54758">
      <w:pPr>
        <w:ind w:firstLine="708"/>
        <w:rPr>
          <w:color w:val="000000" w:themeColor="text1"/>
        </w:rPr>
      </w:pPr>
    </w:p>
    <w:p w:rsidR="006A3B84" w:rsidRDefault="006A3B84" w:rsidP="00B54758">
      <w:pPr>
        <w:ind w:firstLine="708"/>
        <w:rPr>
          <w:color w:val="000000" w:themeColor="text1"/>
        </w:rPr>
      </w:pPr>
    </w:p>
    <w:p w:rsidR="006A3B84" w:rsidRPr="00386A31" w:rsidRDefault="006A3B84" w:rsidP="00627260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Na zajęciach biologii z p. A. Merkel uczniowie mieli okazję przenieść się </w:t>
      </w:r>
      <w:r w:rsidR="00627260">
        <w:rPr>
          <w:color w:val="000000" w:themeColor="text1"/>
        </w:rPr>
        <w:t xml:space="preserve">w świat głębin. Mieli okazje staną „oko w oko” z rekinem. Widzieli również jego organy wewnętrze, co było okazją do podjęcia tematu lekcji. </w:t>
      </w:r>
    </w:p>
    <w:p w:rsidR="00B54758" w:rsidRDefault="00B54758"/>
    <w:p w:rsidR="006A3B84" w:rsidRDefault="009D4639">
      <w:r>
        <w:pict>
          <v:shape id="_x0000_i1030" type="#_x0000_t75" style="width:239.25pt;height:319.5pt">
            <v:imagedata r:id="rId18" o:title="3"/>
          </v:shape>
        </w:pict>
      </w:r>
    </w:p>
    <w:p w:rsidR="00272A88" w:rsidRDefault="00272A88">
      <w:r>
        <w:lastRenderedPageBreak/>
        <w:tab/>
        <w:t>Kolejnym etapem lekcji było wykonanie modelu 3D ośmiornicy. Uczniowie coraz sprawniej poruszają się po stronie internetowej i wyszukują odpowiadający im model. Następnie potrafią dostosować go do naszej szkolnej drukarki i obserwować wydruk.</w:t>
      </w:r>
    </w:p>
    <w:p w:rsidR="00251469" w:rsidRDefault="00251469"/>
    <w:p w:rsidR="00251469" w:rsidRDefault="009D4639">
      <w:r>
        <w:pict>
          <v:shape id="_x0000_i1031" type="#_x0000_t75" style="width:453pt;height:339.75pt">
            <v:imagedata r:id="rId19" o:title="22"/>
          </v:shape>
        </w:pict>
      </w:r>
    </w:p>
    <w:p w:rsidR="0079460D" w:rsidRDefault="0079460D"/>
    <w:p w:rsidR="0079460D" w:rsidRDefault="0079460D"/>
    <w:p w:rsidR="00272A88" w:rsidRDefault="009D4639">
      <w:r>
        <w:pict>
          <v:shape id="_x0000_i1032" type="#_x0000_t75" style="width:348.75pt;height:261.75pt">
            <v:imagedata r:id="rId20" o:title="66"/>
          </v:shape>
        </w:pict>
      </w:r>
    </w:p>
    <w:p w:rsidR="00272A88" w:rsidRDefault="00272A88"/>
    <w:sectPr w:rsidR="00272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CD" w:rsidRDefault="00036FCD" w:rsidP="009D4639">
      <w:r>
        <w:separator/>
      </w:r>
    </w:p>
  </w:endnote>
  <w:endnote w:type="continuationSeparator" w:id="0">
    <w:p w:rsidR="00036FCD" w:rsidRDefault="00036FCD" w:rsidP="009D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CD" w:rsidRDefault="00036FCD" w:rsidP="009D4639">
      <w:r>
        <w:separator/>
      </w:r>
    </w:p>
  </w:footnote>
  <w:footnote w:type="continuationSeparator" w:id="0">
    <w:p w:rsidR="00036FCD" w:rsidRDefault="00036FCD" w:rsidP="009D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8DB"/>
    <w:multiLevelType w:val="hybridMultilevel"/>
    <w:tmpl w:val="147E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F3"/>
    <w:rsid w:val="00013DF3"/>
    <w:rsid w:val="00036FCD"/>
    <w:rsid w:val="00162847"/>
    <w:rsid w:val="0018554E"/>
    <w:rsid w:val="00251469"/>
    <w:rsid w:val="00272A88"/>
    <w:rsid w:val="00435C9A"/>
    <w:rsid w:val="00602C1A"/>
    <w:rsid w:val="00627260"/>
    <w:rsid w:val="006A3B84"/>
    <w:rsid w:val="006F4FBA"/>
    <w:rsid w:val="0079460D"/>
    <w:rsid w:val="009C53BD"/>
    <w:rsid w:val="009D4639"/>
    <w:rsid w:val="00B54758"/>
    <w:rsid w:val="00BD400C"/>
    <w:rsid w:val="00E50717"/>
    <w:rsid w:val="00F2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8C7B"/>
  <w15:chartTrackingRefBased/>
  <w15:docId w15:val="{5AD77C50-FBD6-4D74-8CA2-D3C12C5A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3DF3"/>
    <w:pPr>
      <w:ind w:left="720"/>
      <w:contextualSpacing/>
    </w:pPr>
  </w:style>
  <w:style w:type="paragraph" w:customStyle="1" w:styleId="Standard">
    <w:name w:val="Standard"/>
    <w:rsid w:val="0018554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6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6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F64E-F571-4EFB-9C7C-1F17810F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4</cp:revision>
  <dcterms:created xsi:type="dcterms:W3CDTF">2023-01-13T12:30:00Z</dcterms:created>
  <dcterms:modified xsi:type="dcterms:W3CDTF">2023-02-17T07:39:00Z</dcterms:modified>
</cp:coreProperties>
</file>